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1E" w:rsidRDefault="006E294F" w:rsidP="006E294F">
      <w:pPr>
        <w:pStyle w:val="Rubrik"/>
        <w:rPr>
          <w:lang w:val="en-US"/>
        </w:rPr>
        <w:sectPr w:rsidR="00A4121E" w:rsidSect="00A4121E">
          <w:footerReference w:type="default" r:id="rId7"/>
          <w:pgSz w:w="16838" w:h="11906" w:orient="landscape"/>
          <w:pgMar w:top="709" w:right="1417" w:bottom="851" w:left="1417" w:header="708" w:footer="708" w:gutter="0"/>
          <w:cols w:sep="1" w:space="709"/>
          <w:docGrid w:linePitch="360"/>
        </w:sectPr>
      </w:pPr>
      <w:r>
        <w:rPr>
          <w:lang w:val="en-US"/>
        </w:rPr>
        <w:t>Poker Server: Sample output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lastRenderedPageBreak/>
        <w:t>Poker server: Starting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Awaiting players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Local address: 192.168.1.4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ublic address: 81.235.255.218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rt: 500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rver address: 192.168.1.4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rver port: 500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#0 connected. Requesting player name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Name?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Name Client#2171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Connected player 'Client#2171' (client ID #0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#1 connected. Requesting player name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Name?' to player #1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Name Client#174' from player #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Connected player 'Client#174' (client ID #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#2 connected. Requesting player name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Name?' to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Name Client#623' from player #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Connected player 'Client#623' (client ID #2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#3 connected. Requesting player name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Name?' to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Name Client#3702' from player #3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Connected player 'Client#3702' (client ID #3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#4 connected. Requesting player name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Name?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Name Client#1504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Connected player 'Client#1504' (client ID #4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All players connec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yellow"/>
          <w:lang w:val="en-US"/>
        </w:rPr>
        <w:t>Poker server: Round 1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 1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ending current standing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2171 20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74 20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lastRenderedPageBreak/>
        <w:t>Sent message 'Chips Client#623 20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3702 20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uffling deck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504 20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ealing card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7c 5h 4h Ts Jh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Ad 6d 2c 7d Tc' to player #1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Qs Kc 3c 6c 2d' to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3d Kd 4d 9s 7s' to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8s 9d 2s Qd Qh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Forcing ante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Ante_Changed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2171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174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623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3702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1504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190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All-in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All-in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200, minimum raise is 190 (to 390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All-in Client#2171 20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200 390 10 190' to player #1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Fold' from player #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1. Message is 'Fol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74: State changed to 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200, minimum raise is 190 (to 390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Fold Client#174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200 390 10 190' to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Fold' from player #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2. Message is 'Fol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lastRenderedPageBreak/>
        <w:t>Player Client#623: State changed to 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200, minimum raise is 190 (to 390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Fold Client#623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200 390 10 190' to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Fold' from player #3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3. Message is 'Fol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3702: State changed to 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200, minimum raise is 190 (to 390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Fold Client#3702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200 390 10 190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Fold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Fol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e changed to 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200, minimum raise is 190 (to 390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 due to not enough players that can make additional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green"/>
          <w:lang w:val="en-US"/>
        </w:rPr>
        <w:t>Poker server: Showdown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us is 2, chips in pot is 20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Fold Client#1504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74: Status is 1, chips in pot is 1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623: Status is 1, chips in pot is 1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3702: Status is 1, chips in pot is 1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us is 1, chips in pot is 1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EC64BF">
        <w:rPr>
          <w:highlight w:val="cyan"/>
          <w:lang w:val="en-US"/>
        </w:rPr>
        <w:t>Poker server: Player Client#2171 won 240 chips undispu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owdown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74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623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_Win_Undisputed Client#2171 24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3702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yellow"/>
          <w:lang w:val="en-US"/>
        </w:rPr>
        <w:t>Poker server: Round 2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ending current standing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 2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2171 24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74 19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623 19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3702 19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uffling deck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ealing card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504 19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5d 6c Kh Qh 4h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Jd 7s As Ad 3h' to player #1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4d 8h 9d 8s 9s' to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Ts Ac 3d Qs 7d' to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Forcing ante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6h Jc 3s Kc Qc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174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623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3702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1504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2171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180' to player #1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Check' from player #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1. Message is 'Check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Check Client#174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180' to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Check' from player #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2. Message is 'Check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Check Client#623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180' to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Open 18' from player #3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3. Message is 'Open 18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8, minimum raise is 8 (to 26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Open Client#3702 18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18 26 10 180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Raise 27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Raise 27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27, minimum raise is 9 (to 36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Raise Client#1504 27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27 36 10 230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Raise 37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Raise 37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37, minimum raise is 10 (to 47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Raise Client#2171 37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37 47 10 180' to player #1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All-in' from player #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1. Message is 'All-in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74: State changed to 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90, minimum raise is 153 (to 343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All-in Client#174 19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190 343 10 180' to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Fold' from player #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2. Message is 'Fol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623: State changed to 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90, minimum raise is 153 (to 343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Fold Client#623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190 343 18 172' to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Fold' from player #3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3. Message is 'Fol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3702: State changed to 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90, minimum raise is 153 (to 343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Fold Client#3702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190 343 27 163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All-in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All-in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e changed to 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90, minimum raise is 153 (to 343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All-in Client#1504 19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190 343 37 203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Call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Call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90, minimum raise is 153 (to 343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Call Client#2171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1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Jd 7s' from player #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1. Message is 'Throws Jd 7s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Kd 2c As Ad 3h' to player #1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174 2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4d 8h 9d 8s' from player #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2. Message is 'Throws 4d 8h 9d 8s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Tc Jh 9h 7h 9s' to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623 4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Ts' from player #3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3. Message is 'Throws Ts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Ah Ac 3d Qs 7d' to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3702 1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6h Jc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Throws 6h Jc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Ks Qd 3s Kc Qc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1504 2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5d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Throws 5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9c 6c Kh Qh 4h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 due to not enough players that can make additional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green"/>
          <w:lang w:val="en-US"/>
        </w:rPr>
        <w:t>Poker server: Showdown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us is 0, chips in pot is 19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74: Status is 2, chips in pot is 19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623: Status is 1, chips in pot is 1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2171 1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3702: Status is 1, chips in pot is 18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us is 2, chips in pot is 190.</w:t>
      </w:r>
    </w:p>
    <w:p w:rsidR="00D265F4" w:rsidRPr="00EC64BF" w:rsidRDefault="00D265F4" w:rsidP="00D265F4">
      <w:pPr>
        <w:pStyle w:val="Ingetavstnd"/>
        <w:rPr>
          <w:highlight w:val="red"/>
          <w:lang w:val="en-US"/>
        </w:rPr>
      </w:pPr>
      <w:r w:rsidRPr="00EC64BF">
        <w:rPr>
          <w:highlight w:val="red"/>
          <w:lang w:val="en-US"/>
        </w:rPr>
        <w:t>Poker server: Pot data: 5 player(s), 10 chips/player, 1 winner(s).</w:t>
      </w:r>
    </w:p>
    <w:p w:rsidR="00D265F4" w:rsidRPr="00EC64BF" w:rsidRDefault="00D265F4" w:rsidP="00D265F4">
      <w:pPr>
        <w:pStyle w:val="Ingetavstnd"/>
        <w:rPr>
          <w:highlight w:val="red"/>
          <w:lang w:val="en-US"/>
        </w:rPr>
      </w:pPr>
      <w:r w:rsidRPr="00EC64BF">
        <w:rPr>
          <w:highlight w:val="red"/>
          <w:lang w:val="en-US"/>
        </w:rPr>
        <w:t>Poker server: Pot data: 4 player(s), 8 chips/player, 1 winner(s).</w:t>
      </w:r>
    </w:p>
    <w:p w:rsidR="00D265F4" w:rsidRPr="00EC64BF" w:rsidRDefault="00D265F4" w:rsidP="00D265F4">
      <w:pPr>
        <w:pStyle w:val="Ingetavstnd"/>
        <w:rPr>
          <w:highlight w:val="red"/>
          <w:lang w:val="en-US"/>
        </w:rPr>
      </w:pPr>
      <w:r w:rsidRPr="00EC64BF">
        <w:rPr>
          <w:highlight w:val="red"/>
          <w:lang w:val="en-US"/>
        </w:rPr>
        <w:t>Poker server: Pot data: 3 player(s), 172 chips/player, 1 winner(s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2171 9c 6c Kh Qh 4h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174 Kd 2c As Ad 3h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1504 Ks Qd 3s Kc Qc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EC64BF">
        <w:rPr>
          <w:highlight w:val="cyan"/>
          <w:lang w:val="en-US"/>
        </w:rPr>
        <w:t>Poker server: Player Client#1504 won 598 chip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owdown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74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623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3702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74: State changed to 3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_result Client#1504 598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yellow"/>
          <w:lang w:val="en-US"/>
        </w:rPr>
        <w:t>Poker server: Round 3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ending current standing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 3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2171 5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74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623 18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3702 172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uffling deck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ealing card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504 598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4s 7d 9s Kd Qc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3d 6d 9c 4c 2c' to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3c Ts 7h Ac Th' to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Forcing ante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5h Qs Qd 3h Kh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623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3702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1504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2171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170' to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All-in' from player #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2. Message is 'All-in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623: State changed to 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80, minimum raise is 170 (to 350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All-in Client#623 18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180 350 10 162' to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All-in' from player #3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3. Message is 'All-in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3702: State changed to 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80, minimum raise is 170 (to 350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All-in Client#3702 172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180 350 10 588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All-in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All-in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e changed to 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598, minimum raise is 418 (to 1016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All-in Client#1504 598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598 1016 10 40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Fold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Fol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598, minimum raise is 418 (to 1016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598, minimum raise is 418 (to 1016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598, minimum raise is 418 (to 1016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Fold Client#2171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' from player #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2. Message is 'Throws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623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' from player #3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3. Message is 'Throws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3702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5h Qs Qd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Throws 5h Qs Q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Ad 2s Kc 3h Kh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1504 3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4s 7d 9s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Throws 4s 7d 9s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8h Td Js Kd Qc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2171 3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 due to not enough players that can make additional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green"/>
          <w:lang w:val="en-US"/>
        </w:rPr>
        <w:t>Poker server: Showdown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us is 1, chips in pot is 1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623: Status is 2, chips in pot is 18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3702: Status is 2, chips in pot is 17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us is 2, chips in pot is 598.</w:t>
      </w:r>
    </w:p>
    <w:p w:rsidR="00D265F4" w:rsidRPr="00EC64BF" w:rsidRDefault="00D265F4" w:rsidP="00D265F4">
      <w:pPr>
        <w:pStyle w:val="Ingetavstnd"/>
        <w:rPr>
          <w:highlight w:val="red"/>
          <w:lang w:val="en-US"/>
        </w:rPr>
      </w:pPr>
      <w:r w:rsidRPr="00EC64BF">
        <w:rPr>
          <w:highlight w:val="red"/>
          <w:lang w:val="en-US"/>
        </w:rPr>
        <w:t>Poker server: Pot data: 4 player(s), 10 chips/player, 1 winner(s).</w:t>
      </w:r>
    </w:p>
    <w:p w:rsidR="00D265F4" w:rsidRPr="00EC64BF" w:rsidRDefault="00D265F4" w:rsidP="00D265F4">
      <w:pPr>
        <w:pStyle w:val="Ingetavstnd"/>
        <w:rPr>
          <w:highlight w:val="red"/>
          <w:lang w:val="en-US"/>
        </w:rPr>
      </w:pPr>
      <w:r w:rsidRPr="00EC64BF">
        <w:rPr>
          <w:highlight w:val="red"/>
          <w:lang w:val="en-US"/>
        </w:rPr>
        <w:t>Poker server: Pot data: 3 player(s), 162 chips/player, 1 winner(s).</w:t>
      </w:r>
    </w:p>
    <w:p w:rsidR="00D265F4" w:rsidRPr="00EC64BF" w:rsidRDefault="00D265F4" w:rsidP="00D265F4">
      <w:pPr>
        <w:pStyle w:val="Ingetavstnd"/>
        <w:rPr>
          <w:highlight w:val="red"/>
          <w:lang w:val="en-US"/>
        </w:rPr>
      </w:pPr>
      <w:r w:rsidRPr="00EC64BF">
        <w:rPr>
          <w:highlight w:val="red"/>
          <w:lang w:val="en-US"/>
        </w:rPr>
        <w:t>Poker server: Pot data: 2 player(s), 8 chips/player, 1 winner(s).</w:t>
      </w:r>
    </w:p>
    <w:p w:rsidR="00D265F4" w:rsidRPr="00EC64BF" w:rsidRDefault="00D265F4" w:rsidP="00D265F4">
      <w:pPr>
        <w:pStyle w:val="Ingetavstnd"/>
        <w:rPr>
          <w:highlight w:val="red"/>
          <w:lang w:val="en-US"/>
        </w:rPr>
      </w:pPr>
      <w:r w:rsidRPr="00EC64BF">
        <w:rPr>
          <w:highlight w:val="red"/>
          <w:lang w:val="en-US"/>
        </w:rPr>
        <w:t>Poker server: Pot data: 1 player(s), 418 chips/player, 1 winner(s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623 3d 6d 9c 4c 2c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3702 3c Ts 7h Ac Th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1504 Ad 2s Kc 3h Kh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EC64BF">
        <w:rPr>
          <w:highlight w:val="cyan"/>
          <w:lang w:val="en-US"/>
        </w:rPr>
        <w:t>Poker server: Player Client#1504 won 960 chip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owdown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623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3702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623: State changed to 3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3702: State changed to 3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_result Client#1504 96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yellow"/>
          <w:lang w:val="en-US"/>
        </w:rPr>
        <w:t>Poker server: Round 4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ending current standing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 4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2171 4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74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623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3702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uffling deck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ealing card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504 96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Js 4s 2c 3h Ac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Forcing ante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As Qc 8d Ah 4c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1504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2171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950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Open 14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Open 14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4, minimum raise is 4 (to 18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Open Client#1504 14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14 18 10 30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Call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Call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4, minimum raise is 4 (to 18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Call Client#2171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As Qc 8d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Throws As Qc 8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2h Td 8h Ah 4c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1504 3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Throws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4, minimum raise is 1 (to 15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2171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5 14 946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Open 20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Open 20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20, minimum raise is 6 (to 26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Open Client#1504 2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20 26 14 26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Call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Call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20, minimum raise is 6 (to 26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Call Client#2171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green"/>
          <w:lang w:val="en-US"/>
        </w:rPr>
        <w:t>Poker server: Showdown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us is 0, chips in pot is 2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us is 0, chips in pot is 20.</w:t>
      </w:r>
    </w:p>
    <w:p w:rsidR="00D265F4" w:rsidRPr="00EC64BF" w:rsidRDefault="00D265F4" w:rsidP="00D265F4">
      <w:pPr>
        <w:pStyle w:val="Ingetavstnd"/>
        <w:rPr>
          <w:highlight w:val="red"/>
          <w:lang w:val="en-US"/>
        </w:rPr>
      </w:pPr>
      <w:r w:rsidRPr="00EC64BF">
        <w:rPr>
          <w:highlight w:val="red"/>
          <w:lang w:val="en-US"/>
        </w:rPr>
        <w:t>Poker server: Pot data: 2 player(s), 20 chips/player, 2 winner(s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2171 Js 4s 2c 3h Ac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1504 2h Td 8h Ah 4c' to all players.</w:t>
      </w:r>
    </w:p>
    <w:p w:rsidR="00D265F4" w:rsidRPr="00EC64BF" w:rsidRDefault="00D265F4" w:rsidP="00D265F4">
      <w:pPr>
        <w:pStyle w:val="Ingetavstnd"/>
        <w:rPr>
          <w:highlight w:val="cyan"/>
          <w:lang w:val="en-US"/>
        </w:rPr>
      </w:pPr>
      <w:r w:rsidRPr="00EC64BF">
        <w:rPr>
          <w:highlight w:val="cyan"/>
          <w:lang w:val="en-US"/>
        </w:rPr>
        <w:t>Poker server: Player Client#2171 won 20 chip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_result Client#2171 20' to all players.</w:t>
      </w:r>
    </w:p>
    <w:p w:rsidR="00D265F4" w:rsidRPr="00EC64BF" w:rsidRDefault="00D265F4" w:rsidP="00D265F4">
      <w:pPr>
        <w:pStyle w:val="Ingetavstnd"/>
        <w:rPr>
          <w:highlight w:val="cyan"/>
          <w:lang w:val="en-US"/>
        </w:rPr>
      </w:pPr>
      <w:r w:rsidRPr="00EC64BF">
        <w:rPr>
          <w:highlight w:val="cyan"/>
          <w:lang w:val="en-US"/>
        </w:rPr>
        <w:t>Poker server: Player Client#1504 won 20 chip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owdown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_result Client#1504 2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yellow"/>
          <w:lang w:val="en-US"/>
        </w:rPr>
        <w:t>Poker server: Round 5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ending current standing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 5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2171 4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74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623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3702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uffling deck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ealing card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504 96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5c Ad Qd 8d 3c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Forcing ante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6h Jh 4s 9s 7h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2171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1504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30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Check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Check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Check Client#2171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950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All-in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All-in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e changed to 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960, minimum raise is 950 (to 1910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All-in Client#1504 96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960 1910 10 30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Fold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Fol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960, minimum raise is 950 (to 1910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 due to not enough players that can make additional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green"/>
          <w:lang w:val="en-US"/>
        </w:rPr>
        <w:t>Poker server: Showdown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Fold Client#2171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us is 1, chips in pot is 1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us is 2, chips in pot is 960.</w:t>
      </w:r>
    </w:p>
    <w:p w:rsidR="00D265F4" w:rsidRPr="00EC64BF" w:rsidRDefault="00D265F4" w:rsidP="00D265F4">
      <w:pPr>
        <w:pStyle w:val="Ingetavstnd"/>
        <w:rPr>
          <w:highlight w:val="cyan"/>
          <w:lang w:val="en-US"/>
        </w:rPr>
      </w:pPr>
      <w:r w:rsidRPr="00EC64BF">
        <w:rPr>
          <w:highlight w:val="cyan"/>
          <w:lang w:val="en-US"/>
        </w:rPr>
        <w:t>Poker server: Player Client#1504 won 970 chips undispu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owdown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_Win_Undisputed Client#1504 97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yellow"/>
          <w:lang w:val="en-US"/>
        </w:rPr>
        <w:t>Poker server: Round 6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ending current standing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 6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2171 3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74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623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3702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uffling deck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ealing card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504 97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Tc Ad Ah 5h 4h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Forcing ante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As Jh 5d 6h 4s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1504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2171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960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Open 19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Open 19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9, minimum raise is 9 (to 28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Open Client#1504 19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19 28 10 20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Fold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Fol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9, minimum raise is 9 (to 28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Fold Client#2171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 due to not enough players that can make additional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green"/>
          <w:lang w:val="en-US"/>
        </w:rPr>
        <w:t>Poker server: Showdown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us is 1, chips in pot is 1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us is 0, chips in pot is 19.</w:t>
      </w:r>
    </w:p>
    <w:p w:rsidR="00D265F4" w:rsidRPr="00EC64BF" w:rsidRDefault="00D265F4" w:rsidP="00D265F4">
      <w:pPr>
        <w:pStyle w:val="Ingetavstnd"/>
        <w:rPr>
          <w:highlight w:val="cyan"/>
          <w:lang w:val="en-US"/>
        </w:rPr>
      </w:pPr>
      <w:r w:rsidRPr="00EC64BF">
        <w:rPr>
          <w:highlight w:val="cyan"/>
          <w:lang w:val="en-US"/>
        </w:rPr>
        <w:t>Poker server: Player Client#1504 won 29 chips undispu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owdown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_Win_Undisputed Client#1504 29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yellow"/>
          <w:lang w:val="en-US"/>
        </w:rPr>
        <w:t>Poker server: Round 7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ending current standing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 7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2171 2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74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623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3702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uffling deck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ealing card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504 98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Tc Qd 6d 2d Js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Forcing ante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4c 9d Ks 3d 7s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2171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1504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10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Check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Check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Check Client#2171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970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Check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Check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Check Client#1504 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Tc Qd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Throws Tc Q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4h 5s 6d 2d Js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2171 2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Throws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0, minimum raise is 1 (to 11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1504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Open? 11 10 10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Open 15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Open 15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15, minimum raise is 5 (to 20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Open Client#2171 15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15 20 10 970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Raise 27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Raise 27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27, minimum raise is 12 (to 39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Raise Client#1504 27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ll/Raise? 27 39 15 5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Fold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Fol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1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Maximum bet is 27, minimum raise is 12 (to 39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green"/>
          <w:lang w:val="en-US"/>
        </w:rPr>
        <w:t>Poker server: Showdown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us is 1, chips in pot is 15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us is 0, chips in pot is 27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Fold Client#2171 ' to all players.</w:t>
      </w:r>
    </w:p>
    <w:p w:rsidR="00D265F4" w:rsidRPr="00EC64BF" w:rsidRDefault="00D265F4" w:rsidP="00D265F4">
      <w:pPr>
        <w:pStyle w:val="Ingetavstnd"/>
        <w:rPr>
          <w:highlight w:val="cyan"/>
          <w:lang w:val="en-US"/>
        </w:rPr>
      </w:pPr>
      <w:r w:rsidRPr="00EC64BF">
        <w:rPr>
          <w:highlight w:val="cyan"/>
          <w:lang w:val="en-US"/>
        </w:rPr>
        <w:t>Poker server: Player Client#1504 won 42 chips undispu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owdown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_Win_Undisputed Client#1504 42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yellow"/>
          <w:lang w:val="en-US"/>
        </w:rPr>
        <w:t>Poker server: Round 8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ending current standing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 8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2171 5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74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623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3702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uffling deck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ealing card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504 995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2s Ks Ad 4s Kh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Forcing ante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7s 8s 2h 5s Tc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1504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 due to not enough players that can make additional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All-in Client#2171 5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7s 8s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Throws 7s 8s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6s 9h 2h 5s Tc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1504 2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2s Ks Ad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Throws 2s Ks Ad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2c Th 3s 4s Kh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 due to not enough players that can make additional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green"/>
          <w:lang w:val="en-US"/>
        </w:rPr>
        <w:t>Poker server: Showdown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us is 2, chips in pot is 5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us is 0, chips in pot is 10.</w:t>
      </w:r>
    </w:p>
    <w:p w:rsidR="00D265F4" w:rsidRPr="00EC64BF" w:rsidRDefault="00D265F4" w:rsidP="00D265F4">
      <w:pPr>
        <w:pStyle w:val="Ingetavstnd"/>
        <w:rPr>
          <w:highlight w:val="red"/>
          <w:lang w:val="en-US"/>
        </w:rPr>
      </w:pPr>
      <w:r w:rsidRPr="00EC64BF">
        <w:rPr>
          <w:highlight w:val="red"/>
          <w:lang w:val="en-US"/>
        </w:rPr>
        <w:t>Poker server: Pot data: 2 player(s), 5 chips/player, 1 winner(s).</w:t>
      </w:r>
    </w:p>
    <w:p w:rsidR="00D265F4" w:rsidRPr="00EC64BF" w:rsidRDefault="00D265F4" w:rsidP="00D265F4">
      <w:pPr>
        <w:pStyle w:val="Ingetavstnd"/>
        <w:rPr>
          <w:highlight w:val="red"/>
          <w:lang w:val="en-US"/>
        </w:rPr>
      </w:pPr>
      <w:r w:rsidRPr="00EC64BF">
        <w:rPr>
          <w:highlight w:val="red"/>
          <w:lang w:val="en-US"/>
        </w:rPr>
        <w:t>Poker server: Pot data: 1 player(s), 5 chips/player, 1 winner(s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2171 3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2171 2c Th 3s 4s Kh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1504 6s 9h 2h 5s Tc' to all players.</w:t>
      </w:r>
    </w:p>
    <w:p w:rsidR="00D265F4" w:rsidRPr="00EC64BF" w:rsidRDefault="00D265F4" w:rsidP="00D265F4">
      <w:pPr>
        <w:pStyle w:val="Ingetavstnd"/>
        <w:rPr>
          <w:highlight w:val="cyan"/>
          <w:lang w:val="en-US"/>
        </w:rPr>
      </w:pPr>
      <w:r w:rsidRPr="00EC64BF">
        <w:rPr>
          <w:highlight w:val="cyan"/>
          <w:lang w:val="en-US"/>
        </w:rPr>
        <w:t>Poker server: Player Client#2171 won 10 chip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_result Client#2171 10' to all players.</w:t>
      </w:r>
    </w:p>
    <w:p w:rsidR="00D265F4" w:rsidRPr="00EC64BF" w:rsidRDefault="00D265F4" w:rsidP="00D265F4">
      <w:pPr>
        <w:pStyle w:val="Ingetavstnd"/>
        <w:rPr>
          <w:highlight w:val="cyan"/>
          <w:lang w:val="en-US"/>
        </w:rPr>
      </w:pPr>
      <w:r w:rsidRPr="00EC64BF">
        <w:rPr>
          <w:highlight w:val="cyan"/>
          <w:lang w:val="en-US"/>
        </w:rPr>
        <w:t>Poker server: Player Client#1504 won 5 chip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owdown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_result Client#1504 5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yellow"/>
          <w:lang w:val="en-US"/>
        </w:rPr>
        <w:t>Poker server: Round 9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ending current standing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 9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2171 1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74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623 0' to all player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3702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uffling deck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ealing cards.</w:t>
      </w:r>
    </w:p>
    <w:p w:rsidR="00D265F4" w:rsidRPr="00EC64BF" w:rsidRDefault="00D265F4" w:rsidP="00D265F4">
      <w:pPr>
        <w:pStyle w:val="Ingetavstnd"/>
        <w:rPr>
          <w:rStyle w:val="Starkbetoning"/>
          <w:lang w:val="en-US"/>
        </w:rPr>
      </w:pPr>
      <w:r w:rsidRPr="00EC64BF">
        <w:rPr>
          <w:rStyle w:val="Starkbetoning"/>
          <w:lang w:val="en-US"/>
        </w:rPr>
        <w:t>Sent message 'Chips Client#1504 99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Jh Kd 8s 6c Js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Forcing ante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2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7s Qh 5c 3d Ah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All-in Client#2171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 due to not enough players that can make additional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Forced_Bet Client#1504 1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Jh Kd 8s' from player #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0. Message is 'Throws Jh Kd 8s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Qd Th 4s 6c Js' to player #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2171 3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Draw?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message 'Throws 7s' from player #4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Received expected message from client #4. Message is 'Throws 7s'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Cards Ts Qh 5c 3d Ah' to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Draw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start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Betting round ended due to not enough players that can make additional bet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highlight w:val="green"/>
          <w:lang w:val="en-US"/>
        </w:rPr>
        <w:t>Poker server: Showdown started..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us is 2, chips in pot is 10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1504: Status is 0, chips in pot is 10.</w:t>
      </w:r>
    </w:p>
    <w:p w:rsidR="00D265F4" w:rsidRPr="00EC64BF" w:rsidRDefault="00D265F4" w:rsidP="00D265F4">
      <w:pPr>
        <w:pStyle w:val="Ingetavstnd"/>
        <w:rPr>
          <w:highlight w:val="red"/>
          <w:lang w:val="en-US"/>
        </w:rPr>
      </w:pPr>
      <w:r w:rsidRPr="00EC64BF">
        <w:rPr>
          <w:highlight w:val="red"/>
          <w:lang w:val="en-US"/>
        </w:rPr>
        <w:t>Poker server: Pot data: 2 player(s), 10 chips/player, 1 winner(s)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Draw Client#1504 1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2171 Qd Th 4s 6c Js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Player_Hand Client#1504 Ts Qh 5c 3d Ah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EC64BF">
        <w:rPr>
          <w:highlight w:val="cyan"/>
          <w:lang w:val="en-US"/>
        </w:rPr>
        <w:t>Poker server: Player Client#1504 won 20 chip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: Showdown ended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0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layer Client#2171: State changed to 3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ound_result Client#1504 2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esult Client#2171 9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esult Client#174 2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esult Client#623 3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esult Client#3702 3 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Result Client#1504 10 1000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Sent message 'Game_Over' to all players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Disconnected player #4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Disconnected player #3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Disconnected player #2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Disconnected player #1.</w:t>
      </w:r>
    </w:p>
    <w:p w:rsidR="00D265F4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Disconnected player #0.</w:t>
      </w:r>
    </w:p>
    <w:p w:rsidR="00B32C9B" w:rsidRPr="00D265F4" w:rsidRDefault="00D265F4" w:rsidP="00D265F4">
      <w:pPr>
        <w:pStyle w:val="Ingetavstnd"/>
        <w:rPr>
          <w:lang w:val="en-US"/>
        </w:rPr>
      </w:pPr>
      <w:r w:rsidRPr="00D265F4">
        <w:rPr>
          <w:lang w:val="en-US"/>
        </w:rPr>
        <w:t>Poker server thread ended.</w:t>
      </w:r>
      <w:r w:rsidRPr="00D265F4">
        <w:rPr>
          <w:lang w:val="en-US"/>
        </w:rPr>
        <w:cr/>
      </w:r>
    </w:p>
    <w:sectPr w:rsidR="00B32C9B" w:rsidRPr="00D265F4" w:rsidSect="00A4121E">
      <w:type w:val="continuous"/>
      <w:pgSz w:w="16838" w:h="11906" w:orient="landscape"/>
      <w:pgMar w:top="709" w:right="1417" w:bottom="851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D3C" w:rsidRDefault="00943D3C" w:rsidP="003F4D97">
      <w:pPr>
        <w:spacing w:after="0" w:line="240" w:lineRule="auto"/>
      </w:pPr>
      <w:r>
        <w:separator/>
      </w:r>
    </w:p>
  </w:endnote>
  <w:endnote w:type="continuationSeparator" w:id="1">
    <w:p w:rsidR="00943D3C" w:rsidRDefault="00943D3C" w:rsidP="003F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6084"/>
      <w:docPartObj>
        <w:docPartGallery w:val="Page Numbers (Bottom of Page)"/>
        <w:docPartUnique/>
      </w:docPartObj>
    </w:sdtPr>
    <w:sdtContent>
      <w:p w:rsidR="00094CFA" w:rsidRDefault="00094CFA">
        <w:pPr>
          <w:pStyle w:val="Sidfot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0" type="#_x0000_t5" style="position:absolute;margin-left:1019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50">
                <w:txbxContent>
                  <w:p w:rsidR="00094CFA" w:rsidRDefault="00094CFA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943D3C" w:rsidRPr="00943D3C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D3C" w:rsidRDefault="00943D3C" w:rsidP="003F4D97">
      <w:pPr>
        <w:spacing w:after="0" w:line="240" w:lineRule="auto"/>
      </w:pPr>
      <w:r>
        <w:separator/>
      </w:r>
    </w:p>
  </w:footnote>
  <w:footnote w:type="continuationSeparator" w:id="1">
    <w:p w:rsidR="00943D3C" w:rsidRDefault="00943D3C" w:rsidP="003F4D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4D97"/>
    <w:rsid w:val="00016E29"/>
    <w:rsid w:val="00094CFA"/>
    <w:rsid w:val="000C6C3D"/>
    <w:rsid w:val="000D4F6B"/>
    <w:rsid w:val="00113337"/>
    <w:rsid w:val="003F4D97"/>
    <w:rsid w:val="00431487"/>
    <w:rsid w:val="00623B90"/>
    <w:rsid w:val="006E294F"/>
    <w:rsid w:val="00943D3C"/>
    <w:rsid w:val="00A4121E"/>
    <w:rsid w:val="00AB0474"/>
    <w:rsid w:val="00B32C9B"/>
    <w:rsid w:val="00BB1EE7"/>
    <w:rsid w:val="00CC2417"/>
    <w:rsid w:val="00D265F4"/>
    <w:rsid w:val="00EC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9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F4D9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semiHidden/>
    <w:unhideWhenUsed/>
    <w:rsid w:val="003F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F4D97"/>
  </w:style>
  <w:style w:type="paragraph" w:styleId="Sidfot">
    <w:name w:val="footer"/>
    <w:basedOn w:val="Normal"/>
    <w:link w:val="SidfotChar"/>
    <w:uiPriority w:val="99"/>
    <w:unhideWhenUsed/>
    <w:rsid w:val="003F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4D97"/>
  </w:style>
  <w:style w:type="character" w:styleId="Starkbetoning">
    <w:name w:val="Intense Emphasis"/>
    <w:basedOn w:val="Standardstycketeckensnitt"/>
    <w:uiPriority w:val="21"/>
    <w:qFormat/>
    <w:rsid w:val="003F4D97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094CFA"/>
    <w:rPr>
      <w:i/>
      <w:iCs/>
      <w:color w:val="808080" w:themeColor="text1" w:themeTint="7F"/>
    </w:rPr>
  </w:style>
  <w:style w:type="paragraph" w:styleId="Rubrik">
    <w:name w:val="Title"/>
    <w:basedOn w:val="Normal"/>
    <w:next w:val="Normal"/>
    <w:link w:val="RubrikChar"/>
    <w:uiPriority w:val="10"/>
    <w:qFormat/>
    <w:rsid w:val="006E29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E2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E2A9-8504-41C8-AE35-B2DCE7D7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4852</Words>
  <Characters>25716</Characters>
  <Application>Microsoft Office Word</Application>
  <DocSecurity>0</DocSecurity>
  <Lines>214</Lines>
  <Paragraphs>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Persson</dc:creator>
  <cp:lastModifiedBy>Tobias Persson</cp:lastModifiedBy>
  <cp:revision>4</cp:revision>
  <cp:lastPrinted>2008-10-16T02:26:00Z</cp:lastPrinted>
  <dcterms:created xsi:type="dcterms:W3CDTF">2008-10-15T18:28:00Z</dcterms:created>
  <dcterms:modified xsi:type="dcterms:W3CDTF">2008-10-16T02:42:00Z</dcterms:modified>
</cp:coreProperties>
</file>